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563FA026" w:rsidR="00DC00F1" w:rsidRPr="00F92CF1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ПРОТОКОЛ №</w:t>
      </w:r>
      <w:r w:rsidR="00F92CF1">
        <w:rPr>
          <w:rFonts w:ascii="Times New Roman" w:hAnsi="Times New Roman"/>
          <w:b/>
          <w:sz w:val="24"/>
          <w:szCs w:val="24"/>
        </w:rPr>
        <w:t>62</w:t>
      </w:r>
    </w:p>
    <w:p w14:paraId="51D1BF4E" w14:textId="4E86DFBC" w:rsidR="00721BB7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23F38F6B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2AF45643" w:rsidR="00DC00F1" w:rsidRPr="00996BC0" w:rsidRDefault="00A37D45" w:rsidP="00F22FC6">
      <w:pPr>
        <w:spacing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7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иобретению усл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bookmarkStart w:id="0" w:name="_Hlk108448262"/>
      <w:r w:rsidRPr="00A37D45">
        <w:rPr>
          <w:rFonts w:ascii="Times New Roman" w:hAnsi="Times New Roman"/>
          <w:b/>
          <w:sz w:val="24"/>
          <w:szCs w:val="24"/>
        </w:rPr>
        <w:t>Услуги по обучению персонала/сотрудников</w:t>
      </w:r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14:paraId="2EE7B037" w14:textId="77777777" w:rsidR="008C7B88" w:rsidRPr="00996BC0" w:rsidRDefault="008C7B88" w:rsidP="00BC4361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7C59BE68" w:rsidR="00DC00F1" w:rsidRPr="00996BC0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="00721BB7" w:rsidRPr="00996BC0">
        <w:rPr>
          <w:rFonts w:ascii="Times New Roman" w:hAnsi="Times New Roman"/>
          <w:sz w:val="24"/>
          <w:szCs w:val="24"/>
        </w:rPr>
        <w:t xml:space="preserve">               </w:t>
      </w:r>
      <w:r w:rsidR="00246C61" w:rsidRPr="00996BC0">
        <w:rPr>
          <w:rFonts w:ascii="Times New Roman" w:hAnsi="Times New Roman"/>
          <w:sz w:val="24"/>
          <w:szCs w:val="24"/>
        </w:rPr>
        <w:t xml:space="preserve">        </w:t>
      </w:r>
      <w:r w:rsidR="00417B69" w:rsidRPr="00996BC0">
        <w:rPr>
          <w:rFonts w:ascii="Times New Roman" w:hAnsi="Times New Roman"/>
          <w:sz w:val="24"/>
          <w:szCs w:val="24"/>
        </w:rPr>
        <w:tab/>
      </w:r>
      <w:r w:rsidR="008B13DE" w:rsidRPr="00996B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3DE" w:rsidRPr="00996BC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F92CF1">
        <w:rPr>
          <w:rFonts w:ascii="Times New Roman" w:hAnsi="Times New Roman"/>
          <w:sz w:val="24"/>
          <w:szCs w:val="24"/>
        </w:rPr>
        <w:t>2</w:t>
      </w:r>
      <w:r w:rsidR="0072242A">
        <w:rPr>
          <w:rFonts w:ascii="Times New Roman" w:hAnsi="Times New Roman"/>
          <w:sz w:val="24"/>
          <w:szCs w:val="24"/>
        </w:rPr>
        <w:t>1</w:t>
      </w:r>
      <w:r w:rsidR="008B13DE" w:rsidRPr="00996BC0">
        <w:rPr>
          <w:rFonts w:ascii="Times New Roman" w:hAnsi="Times New Roman"/>
          <w:sz w:val="24"/>
          <w:szCs w:val="24"/>
        </w:rPr>
        <w:t>»</w:t>
      </w:r>
      <w:r w:rsidRPr="00996BC0">
        <w:rPr>
          <w:rFonts w:ascii="Times New Roman" w:hAnsi="Times New Roman"/>
          <w:sz w:val="24"/>
          <w:szCs w:val="24"/>
        </w:rPr>
        <w:t xml:space="preserve"> </w:t>
      </w:r>
      <w:r w:rsidR="00371161">
        <w:rPr>
          <w:rFonts w:ascii="Times New Roman" w:hAnsi="Times New Roman"/>
          <w:sz w:val="24"/>
          <w:szCs w:val="24"/>
        </w:rPr>
        <w:t>ию</w:t>
      </w:r>
      <w:r w:rsidR="00A37D45">
        <w:rPr>
          <w:rFonts w:ascii="Times New Roman" w:hAnsi="Times New Roman"/>
          <w:sz w:val="24"/>
          <w:szCs w:val="24"/>
        </w:rPr>
        <w:t>л</w:t>
      </w:r>
      <w:r w:rsidR="00371161">
        <w:rPr>
          <w:rFonts w:ascii="Times New Roman" w:hAnsi="Times New Roman"/>
          <w:sz w:val="24"/>
          <w:szCs w:val="24"/>
        </w:rPr>
        <w:t>я</w:t>
      </w:r>
      <w:r w:rsidR="00380D3D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>202</w:t>
      </w:r>
      <w:r w:rsidR="00380D3D" w:rsidRPr="00996BC0">
        <w:rPr>
          <w:rFonts w:ascii="Times New Roman" w:hAnsi="Times New Roman"/>
          <w:sz w:val="24"/>
          <w:szCs w:val="24"/>
        </w:rPr>
        <w:t>2</w:t>
      </w:r>
      <w:r w:rsidRPr="00996BC0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996BC0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68E43462" w:rsidR="00B724C6" w:rsidRPr="00996BC0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246C61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1161" w:rsidRPr="00996BC0">
        <w:rPr>
          <w:rFonts w:ascii="Times New Roman" w:hAnsi="Times New Roman"/>
          <w:sz w:val="24"/>
          <w:szCs w:val="24"/>
        </w:rPr>
        <w:t>бизнес-центр</w:t>
      </w:r>
      <w:r w:rsidR="00246C61" w:rsidRPr="00996BC0">
        <w:rPr>
          <w:rFonts w:ascii="Times New Roman" w:hAnsi="Times New Roman"/>
          <w:sz w:val="24"/>
          <w:szCs w:val="24"/>
        </w:rPr>
        <w:t xml:space="preserve"> «Москва», 18 этаж, кабинет 1822, </w:t>
      </w:r>
      <w:r w:rsidR="00246C61" w:rsidRPr="00996BC0">
        <w:rPr>
          <w:rFonts w:ascii="Times New Roman" w:hAnsi="Times New Roman"/>
          <w:sz w:val="24"/>
          <w:szCs w:val="24"/>
          <w:lang w:val="kk-KZ"/>
        </w:rPr>
        <w:t>время</w:t>
      </w:r>
      <w:r w:rsidRPr="00996BC0">
        <w:rPr>
          <w:rFonts w:ascii="Times New Roman" w:hAnsi="Times New Roman"/>
          <w:sz w:val="24"/>
          <w:szCs w:val="24"/>
        </w:rPr>
        <w:t xml:space="preserve">: </w:t>
      </w:r>
      <w:r w:rsidR="002445E2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5</w:t>
      </w:r>
      <w:r w:rsidR="008C7B88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 xml:space="preserve">часов </w:t>
      </w:r>
      <w:r w:rsidR="00F8076B" w:rsidRPr="00996BC0">
        <w:rPr>
          <w:rFonts w:ascii="Times New Roman" w:hAnsi="Times New Roman"/>
          <w:sz w:val="24"/>
          <w:szCs w:val="24"/>
        </w:rPr>
        <w:t>3</w:t>
      </w:r>
      <w:r w:rsidRPr="00996BC0">
        <w:rPr>
          <w:rFonts w:ascii="Times New Roman" w:hAnsi="Times New Roman"/>
          <w:sz w:val="24"/>
          <w:szCs w:val="24"/>
        </w:rPr>
        <w:t xml:space="preserve">0 минут – </w:t>
      </w:r>
      <w:r w:rsidR="006868AD" w:rsidRPr="00996BC0">
        <w:rPr>
          <w:rFonts w:ascii="Times New Roman" w:hAnsi="Times New Roman"/>
          <w:sz w:val="24"/>
          <w:szCs w:val="24"/>
        </w:rPr>
        <w:t>1</w:t>
      </w:r>
      <w:r w:rsidR="00F22FC6" w:rsidRPr="00996BC0">
        <w:rPr>
          <w:rFonts w:ascii="Times New Roman" w:hAnsi="Times New Roman"/>
          <w:sz w:val="24"/>
          <w:szCs w:val="24"/>
        </w:rPr>
        <w:t>6</w:t>
      </w:r>
      <w:r w:rsidRPr="00996BC0">
        <w:rPr>
          <w:rFonts w:ascii="Times New Roman" w:hAnsi="Times New Roman"/>
          <w:sz w:val="24"/>
          <w:szCs w:val="24"/>
        </w:rPr>
        <w:t xml:space="preserve"> часов </w:t>
      </w:r>
      <w:r w:rsidR="00F8076B" w:rsidRPr="00996BC0">
        <w:rPr>
          <w:rFonts w:ascii="Times New Roman" w:hAnsi="Times New Roman"/>
          <w:sz w:val="24"/>
          <w:szCs w:val="24"/>
        </w:rPr>
        <w:t>0</w:t>
      </w:r>
      <w:r w:rsidRPr="00996BC0">
        <w:rPr>
          <w:rFonts w:ascii="Times New Roman" w:hAnsi="Times New Roman"/>
          <w:sz w:val="24"/>
          <w:szCs w:val="24"/>
        </w:rPr>
        <w:t>0 минут.</w:t>
      </w:r>
    </w:p>
    <w:p w14:paraId="5D9044C2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2E63F570" w14:textId="77777777" w:rsidR="00371161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02AAA27E" w14:textId="25EBCD6C" w:rsidR="008B13DE" w:rsidRPr="00996BC0" w:rsidRDefault="00371161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1161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371161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67287158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7F29D210" w14:textId="09D87301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BC0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026CA5D4" w14:textId="3AFE0BE0" w:rsidR="008B13DE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при секретаре Комиссии </w:t>
      </w:r>
      <w:proofErr w:type="spellStart"/>
      <w:r w:rsidR="00F92CF1">
        <w:rPr>
          <w:rFonts w:ascii="Times New Roman" w:hAnsi="Times New Roman"/>
          <w:sz w:val="24"/>
          <w:szCs w:val="24"/>
        </w:rPr>
        <w:t>Жаменкенове</w:t>
      </w:r>
      <w:proofErr w:type="spellEnd"/>
      <w:r w:rsidR="00F92C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2CF1">
        <w:rPr>
          <w:rFonts w:ascii="Times New Roman" w:hAnsi="Times New Roman"/>
          <w:sz w:val="24"/>
          <w:szCs w:val="24"/>
        </w:rPr>
        <w:t>Н.А.</w:t>
      </w:r>
      <w:proofErr w:type="gramEnd"/>
      <w:r w:rsidRPr="00996BC0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7227A022" w14:textId="77777777" w:rsidR="00432BB6" w:rsidRDefault="00432BB6" w:rsidP="00432B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91D29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7537394D" w14:textId="77777777" w:rsidR="00432BB6" w:rsidRPr="00191D29" w:rsidRDefault="00432BB6" w:rsidP="00432B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</w:t>
      </w:r>
      <w:r>
        <w:rPr>
          <w:rFonts w:ascii="Times New Roman" w:hAnsi="Times New Roman"/>
          <w:sz w:val="24"/>
          <w:szCs w:val="24"/>
        </w:rPr>
        <w:t>. (Больничный)</w:t>
      </w:r>
    </w:p>
    <w:p w14:paraId="3F1A61D3" w14:textId="64EA5D60" w:rsidR="00432BB6" w:rsidRPr="00996BC0" w:rsidRDefault="00432BB6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D29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3969321B" w14:textId="02A4ABA4" w:rsidR="00B724C6" w:rsidRPr="00996BC0" w:rsidRDefault="00B724C6" w:rsidP="008B1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96BC0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996BC0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996BC0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3E5DB091" w:rsidR="00A1566C" w:rsidRPr="00996BC0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Адрес: </w:t>
      </w:r>
      <w:r w:rsidR="00237542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6B5E" w:rsidRPr="00996BC0">
        <w:rPr>
          <w:rFonts w:ascii="Times New Roman" w:hAnsi="Times New Roman"/>
          <w:sz w:val="24"/>
          <w:szCs w:val="24"/>
        </w:rPr>
        <w:t>бизнес-центр</w:t>
      </w:r>
      <w:r w:rsidR="00237542" w:rsidRPr="00996BC0">
        <w:rPr>
          <w:rFonts w:ascii="Times New Roman" w:hAnsi="Times New Roman"/>
          <w:sz w:val="24"/>
          <w:szCs w:val="24"/>
        </w:rPr>
        <w:t xml:space="preserve"> «Москва», 18 этаж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45"/>
        <w:gridCol w:w="2383"/>
        <w:gridCol w:w="1121"/>
        <w:gridCol w:w="1391"/>
        <w:gridCol w:w="2068"/>
      </w:tblGrid>
      <w:tr w:rsidR="00A37D45" w:rsidRPr="00A37D45" w14:paraId="11E625F3" w14:textId="77777777" w:rsidTr="004E69D2">
        <w:trPr>
          <w:trHeight w:val="529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5906971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60A63E30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Наименование закупаемых услуг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4E7E7DBC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Дополнительная характерис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59398392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6282D1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Количество закупаемых услуг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24D0D76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7D45">
              <w:rPr>
                <w:rFonts w:ascii="Times New Roman" w:hAnsi="Times New Roman"/>
              </w:rPr>
              <w:t>Сумма</w:t>
            </w:r>
            <w:proofErr w:type="gramEnd"/>
            <w:r w:rsidRPr="00A37D45">
              <w:rPr>
                <w:rFonts w:ascii="Times New Roman" w:hAnsi="Times New Roman"/>
              </w:rPr>
              <w:t xml:space="preserve"> выделенная для закупки, без учета НДС</w:t>
            </w:r>
          </w:p>
        </w:tc>
      </w:tr>
      <w:tr w:rsidR="00A37D45" w:rsidRPr="00A37D45" w14:paraId="0E09C87B" w14:textId="77777777" w:rsidTr="004E69D2">
        <w:trPr>
          <w:trHeight w:val="2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16C7435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65509D7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C48509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2813ED7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7F7D5DDE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6489E6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6</w:t>
            </w:r>
          </w:p>
        </w:tc>
      </w:tr>
      <w:tr w:rsidR="00A37D45" w:rsidRPr="00A37D45" w14:paraId="2EE0BE4F" w14:textId="77777777" w:rsidTr="00B34684">
        <w:trPr>
          <w:trHeight w:val="9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20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CBE8C" w14:textId="516100D3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29B" w14:textId="77777777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45">
              <w:rPr>
                <w:rFonts w:ascii="Times New Roman" w:hAnsi="Times New Roman"/>
              </w:rPr>
              <w:tab/>
            </w:r>
          </w:p>
          <w:p w14:paraId="0906CC9E" w14:textId="0102935F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и по обучению персонала/сотрудников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19C52D35" w:rsidR="00A37D45" w:rsidRPr="00A37D45" w:rsidRDefault="00B34684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84">
              <w:rPr>
                <w:rFonts w:ascii="Times New Roman" w:hAnsi="Times New Roman"/>
              </w:rPr>
              <w:t xml:space="preserve">Услуги по повышению квалификации по обеспечению </w:t>
            </w:r>
            <w:proofErr w:type="spellStart"/>
            <w:r w:rsidRPr="00B34684">
              <w:rPr>
                <w:rFonts w:ascii="Times New Roman" w:hAnsi="Times New Roman"/>
              </w:rPr>
              <w:t>информбезопасности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AD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3A6F9" w14:textId="6008EE4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5C2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972FB" w14:textId="4A6D957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4B1" w14:textId="77777777" w:rsidR="00B34684" w:rsidRPr="00B34684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684">
              <w:rPr>
                <w:rFonts w:ascii="Times New Roman" w:hAnsi="Times New Roman"/>
              </w:rPr>
              <w:tab/>
            </w:r>
          </w:p>
          <w:p w14:paraId="5AACB676" w14:textId="73E6C9F9" w:rsidR="00A37D45" w:rsidRPr="00A37D45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84">
              <w:rPr>
                <w:rFonts w:ascii="Times New Roman" w:hAnsi="Times New Roman"/>
              </w:rPr>
              <w:t>450 000,0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37D45" w:rsidRPr="00A37D45">
              <w:rPr>
                <w:rFonts w:ascii="Times New Roman" w:hAnsi="Times New Roman"/>
              </w:rPr>
              <w:t>тенге</w:t>
            </w:r>
          </w:p>
        </w:tc>
      </w:tr>
    </w:tbl>
    <w:p w14:paraId="48CC9FD8" w14:textId="77777777" w:rsidR="00A1566C" w:rsidRPr="00996BC0" w:rsidRDefault="00A1566C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479460BD" w:rsidR="006731E4" w:rsidRPr="00996BC0" w:rsidRDefault="00A37D45" w:rsidP="004D1A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7D45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ы по закупке услуг «Услуги по обучению персонала/сотрудников» были заявлены следующими потенциальными поставщиками: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1275"/>
        <w:gridCol w:w="1418"/>
        <w:gridCol w:w="1559"/>
        <w:gridCol w:w="1559"/>
      </w:tblGrid>
      <w:tr w:rsidR="00A37D45" w:rsidRPr="00D56FF5" w14:paraId="7D8BEE26" w14:textId="77777777" w:rsidTr="00D01BB1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572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0F8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A9AB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B3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3C9B8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A268B7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C57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C61EF4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E5F51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76C0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2CE" w14:textId="77777777" w:rsidR="00A37D45" w:rsidRPr="00D56FF5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37D45" w:rsidRPr="00D56FF5" w14:paraId="070943E3" w14:textId="77777777" w:rsidTr="00D01BB1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32C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A56" w14:textId="295A3076" w:rsidR="00A37D4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108448839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bookmarkStart w:id="2" w:name="_Hlk108451855"/>
            <w:proofErr w:type="spellStart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тилект</w:t>
            </w:r>
            <w:bookmarkEnd w:id="2"/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7B88A6E" w14:textId="624CF0DE" w:rsidR="000F4403" w:rsidRPr="00E41390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</w:t>
            </w:r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1400048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C8" w14:textId="40734499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ул. </w:t>
            </w:r>
            <w:proofErr w:type="spellStart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Кунаева</w:t>
            </w:r>
            <w:proofErr w:type="spellEnd"/>
            <w:r w:rsidR="00B34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2/1, БЦ «На Водно-Зеленом Бульваре», офис 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08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C536A2" w14:textId="77777777" w:rsidR="00B34684" w:rsidRDefault="00B34684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AAF670" w14:textId="69CDAE5B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C7" w14:textId="2140C6AF" w:rsidR="00A37D4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D12F0DB" w14:textId="77777777" w:rsidR="00B34684" w:rsidRPr="00D56FF5" w:rsidRDefault="00B34684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9967EF7" w14:textId="77777777" w:rsidR="00A37D45" w:rsidRPr="00D56FF5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436" w14:textId="4F0A7CA8" w:rsidR="00A37D45" w:rsidRPr="00D56FF5" w:rsidRDefault="00D01BB1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 000</w:t>
            </w:r>
            <w:r w:rsidR="00A37D45" w:rsidRPr="00D5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439" w14:textId="0305A4D9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92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37D45"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87BF8EC" w14:textId="18296F6D" w:rsidR="00A37D45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F92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A37D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41390" w:rsidRPr="00D56FF5" w14:paraId="40DCFB9E" w14:textId="77777777" w:rsidTr="00D01BB1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089" w14:textId="78ADB556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51" w14:textId="2EA7480A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С-КАПИТ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56590C54" w14:textId="52335616" w:rsidR="000F4403" w:rsidRDefault="000F440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040000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413" w14:textId="4D2D19B2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E413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улт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.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ан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FC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E6A369" w14:textId="238783AC" w:rsidR="00E41390" w:rsidRPr="00D56FF5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15" w14:textId="77777777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0317CA11" w14:textId="1CFB74F2" w:rsidR="00E41390" w:rsidRP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643" w14:textId="13A2F26D" w:rsidR="00E41390" w:rsidRDefault="00D01BB1" w:rsidP="0023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="00E41390">
              <w:rPr>
                <w:rFonts w:ascii="Times New Roman" w:hAnsi="Times New Roman"/>
                <w:sz w:val="24"/>
                <w:szCs w:val="24"/>
              </w:rPr>
              <w:t>000 тенге</w:t>
            </w:r>
            <w:r w:rsidR="00E41390">
              <w:t xml:space="preserve"> </w:t>
            </w:r>
            <w:r w:rsidR="00E41390" w:rsidRPr="00E41390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550" w14:textId="257DCE51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92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7.2022г.</w:t>
            </w:r>
          </w:p>
          <w:p w14:paraId="652468FF" w14:textId="27ABE672" w:rsidR="00E41390" w:rsidRDefault="00E41390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92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D01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2 </w:t>
            </w:r>
            <w:r w:rsidR="000F44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14:paraId="535573A8" w14:textId="77777777" w:rsidR="006731E4" w:rsidRPr="00996BC0" w:rsidRDefault="006731E4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7CF3546" w14:textId="74790524" w:rsidR="00D01BB1" w:rsidRPr="00694624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EC7014" w:rsidRPr="004129BE">
        <w:rPr>
          <w:rFonts w:ascii="Times New Roman" w:hAnsi="Times New Roman"/>
          <w:bCs/>
          <w:color w:val="000000"/>
          <w:sz w:val="24"/>
          <w:szCs w:val="24"/>
        </w:rPr>
        <w:t xml:space="preserve">Ценовое предложение потенциального поставщика </w:t>
      </w:r>
      <w:r w:rsidR="00EC7014" w:rsidRPr="00E6741B">
        <w:rPr>
          <w:rFonts w:ascii="Times New Roman" w:hAnsi="Times New Roman"/>
          <w:bCs/>
          <w:color w:val="000000"/>
          <w:sz w:val="24"/>
          <w:szCs w:val="24"/>
        </w:rPr>
        <w:t>ТОО «ЖЕС-КАПИТАЛ»</w:t>
      </w:r>
      <w:r w:rsidR="00EC7014"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подлеж</w:t>
      </w:r>
      <w:r w:rsidR="00EC7014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отклонению</w:t>
      </w:r>
      <w:r w:rsidR="00EC701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33B9EEF" w14:textId="0D548EB4" w:rsidR="00D01BB1" w:rsidRPr="00694624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Заявка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ТОО «ЖЕС-КАПИТАЛ»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 отклонена в соответствии с подпунктом 2) пункта 97 Правил закупок товаров, работ и услуг НАО «МЦЗТИП», утвержденных решением Совета директоров от 29.04.2020 года (протокол № 02/07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далее-Правила)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14D353A" w14:textId="2E5ECF36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тенциальным поставщиком не </w:t>
      </w:r>
      <w:r w:rsidRPr="0059207E">
        <w:rPr>
          <w:rFonts w:ascii="Times New Roman" w:hAnsi="Times New Roman"/>
          <w:bCs/>
          <w:color w:val="000000"/>
          <w:sz w:val="24"/>
          <w:szCs w:val="24"/>
        </w:rPr>
        <w:t>предостав</w:t>
      </w:r>
      <w:r>
        <w:rPr>
          <w:rFonts w:ascii="Times New Roman" w:hAnsi="Times New Roman"/>
          <w:bCs/>
          <w:color w:val="000000"/>
          <w:sz w:val="24"/>
          <w:szCs w:val="24"/>
        </w:rPr>
        <w:t>лен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5920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80298">
        <w:rPr>
          <w:rFonts w:ascii="Times New Roman" w:hAnsi="Times New Roman"/>
          <w:bCs/>
          <w:color w:val="000000"/>
          <w:sz w:val="24"/>
          <w:szCs w:val="24"/>
        </w:rPr>
        <w:t>документы,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подтверждающие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опыт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работы по проведению курсов по повышению квалификации по обеспечению информационной безопасност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741B" w:rsidRPr="00E6741B">
        <w:rPr>
          <w:rFonts w:ascii="Times New Roman" w:hAnsi="Times New Roman"/>
          <w:bCs/>
          <w:color w:val="000000"/>
          <w:sz w:val="24"/>
          <w:szCs w:val="24"/>
        </w:rPr>
        <w:t>(акты оказанных услуг) за последние 3 года предшествующие закупке)</w:t>
      </w:r>
      <w:r w:rsidR="00E6741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D90ABC4" w14:textId="733AB460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8556EC">
        <w:t xml:space="preserve"> 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 xml:space="preserve">Ценовое предложение потенциального поставщика </w:t>
      </w:r>
      <w:r w:rsidRPr="00C20DF5">
        <w:rPr>
          <w:rFonts w:ascii="Times New Roman" w:hAnsi="Times New Roman"/>
          <w:bCs/>
          <w:color w:val="000000"/>
          <w:sz w:val="24"/>
          <w:szCs w:val="24"/>
        </w:rPr>
        <w:t>ТОО «</w:t>
      </w:r>
      <w:proofErr w:type="spellStart"/>
      <w:r w:rsidR="00B8568A" w:rsidRPr="00B8568A">
        <w:rPr>
          <w:rFonts w:ascii="Times New Roman" w:hAnsi="Times New Roman"/>
          <w:bCs/>
          <w:color w:val="000000"/>
          <w:sz w:val="24"/>
          <w:szCs w:val="24"/>
        </w:rPr>
        <w:t>Айтилект</w:t>
      </w:r>
      <w:proofErr w:type="spellEnd"/>
      <w:r w:rsidRPr="00C20DF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>соответствует требованиям пунктов 88 и 89 Прави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21A2BC3" w14:textId="77777777" w:rsidR="00D01BB1" w:rsidRDefault="00D01BB1" w:rsidP="00D01B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. Признать закупку «</w:t>
      </w:r>
      <w:r w:rsidRPr="008556EC">
        <w:rPr>
          <w:rFonts w:ascii="Times New Roman" w:hAnsi="Times New Roman"/>
          <w:bCs/>
          <w:color w:val="000000"/>
          <w:sz w:val="24"/>
          <w:szCs w:val="24"/>
        </w:rPr>
        <w:t>Услуги по обучению персонала/сотрудников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 xml:space="preserve">» способом запроса ценовых предложений несостоявшейся в соответствии подпунктом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694624">
        <w:rPr>
          <w:rFonts w:ascii="Times New Roman" w:hAnsi="Times New Roman"/>
          <w:bCs/>
          <w:color w:val="000000"/>
          <w:sz w:val="24"/>
          <w:szCs w:val="24"/>
        </w:rPr>
        <w:t>) пункта 98 Правил.</w:t>
      </w:r>
    </w:p>
    <w:p w14:paraId="008B7CBD" w14:textId="49882866" w:rsidR="000E2E4C" w:rsidRPr="00996BC0" w:rsidRDefault="000E2E4C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093F4F" w14:textId="77777777" w:rsidR="00A44ABB" w:rsidRPr="00996BC0" w:rsidRDefault="00A44ABB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487B29" w14:textId="70B7B9B2" w:rsidR="00DD7AA5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иректор Юридического департамента                               Б. Бакеев</w:t>
      </w:r>
    </w:p>
    <w:p w14:paraId="535BE610" w14:textId="0795CC28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211D38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222D3D4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18C5D3EE" w14:textId="2213966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>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Е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симсеито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14:paraId="7BA9B047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DC929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23EFD1C5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4F272B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9FFF09" w14:textId="77777777" w:rsidR="000C2780" w:rsidRDefault="000C2780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8D6936" w14:textId="052BDBE8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С. </w:t>
      </w:r>
      <w:proofErr w:type="spellStart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450A2CC9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4F1A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12BCAE36" w14:textId="32BC00AF" w:rsidR="00143848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="000C2780">
        <w:rPr>
          <w:rFonts w:ascii="Times New Roman" w:hAnsi="Times New Roman"/>
          <w:b/>
          <w:bCs/>
          <w:color w:val="000000"/>
          <w:sz w:val="24"/>
          <w:szCs w:val="24"/>
        </w:rPr>
        <w:t xml:space="preserve">Н. </w:t>
      </w:r>
      <w:proofErr w:type="spellStart"/>
      <w:r w:rsidR="000C2780">
        <w:rPr>
          <w:rFonts w:ascii="Times New Roman" w:hAnsi="Times New Roman"/>
          <w:b/>
          <w:bCs/>
          <w:color w:val="000000"/>
          <w:sz w:val="24"/>
          <w:szCs w:val="24"/>
        </w:rPr>
        <w:t>Жаменкенов</w:t>
      </w:r>
      <w:proofErr w:type="spellEnd"/>
    </w:p>
    <w:p w14:paraId="00794720" w14:textId="2D55C8D9" w:rsidR="00017B5C" w:rsidRPr="00996BC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17B5C" w:rsidRPr="00996BC0" w:rsidSect="0023754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330048">
    <w:abstractNumId w:val="2"/>
  </w:num>
  <w:num w:numId="2" w16cid:durableId="461267946">
    <w:abstractNumId w:val="0"/>
  </w:num>
  <w:num w:numId="3" w16cid:durableId="79955612">
    <w:abstractNumId w:val="1"/>
  </w:num>
  <w:num w:numId="4" w16cid:durableId="1396929679">
    <w:abstractNumId w:val="13"/>
  </w:num>
  <w:num w:numId="5" w16cid:durableId="1234923957">
    <w:abstractNumId w:val="4"/>
  </w:num>
  <w:num w:numId="6" w16cid:durableId="1312323684">
    <w:abstractNumId w:val="16"/>
  </w:num>
  <w:num w:numId="7" w16cid:durableId="1056007227">
    <w:abstractNumId w:val="5"/>
  </w:num>
  <w:num w:numId="8" w16cid:durableId="1534266844">
    <w:abstractNumId w:val="14"/>
  </w:num>
  <w:num w:numId="9" w16cid:durableId="431627373">
    <w:abstractNumId w:val="8"/>
  </w:num>
  <w:num w:numId="10" w16cid:durableId="525289285">
    <w:abstractNumId w:val="7"/>
  </w:num>
  <w:num w:numId="11" w16cid:durableId="2057004727">
    <w:abstractNumId w:val="15"/>
  </w:num>
  <w:num w:numId="12" w16cid:durableId="125203044">
    <w:abstractNumId w:val="17"/>
  </w:num>
  <w:num w:numId="13" w16cid:durableId="1619414871">
    <w:abstractNumId w:val="3"/>
  </w:num>
  <w:num w:numId="14" w16cid:durableId="1871643054">
    <w:abstractNumId w:val="12"/>
  </w:num>
  <w:num w:numId="15" w16cid:durableId="1368484813">
    <w:abstractNumId w:val="10"/>
  </w:num>
  <w:num w:numId="16" w16cid:durableId="168301596">
    <w:abstractNumId w:val="6"/>
  </w:num>
  <w:num w:numId="17" w16cid:durableId="1186480743">
    <w:abstractNumId w:val="9"/>
  </w:num>
  <w:num w:numId="18" w16cid:durableId="1479490810">
    <w:abstractNumId w:val="11"/>
  </w:num>
  <w:num w:numId="19" w16cid:durableId="1737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328"/>
    <w:rsid w:val="00032C4C"/>
    <w:rsid w:val="00037BA7"/>
    <w:rsid w:val="00041139"/>
    <w:rsid w:val="00044538"/>
    <w:rsid w:val="00044A3E"/>
    <w:rsid w:val="00045F70"/>
    <w:rsid w:val="00046FA6"/>
    <w:rsid w:val="00047A86"/>
    <w:rsid w:val="00051032"/>
    <w:rsid w:val="000519B4"/>
    <w:rsid w:val="000553FE"/>
    <w:rsid w:val="0006434E"/>
    <w:rsid w:val="00067630"/>
    <w:rsid w:val="00074B26"/>
    <w:rsid w:val="00075746"/>
    <w:rsid w:val="00076D1F"/>
    <w:rsid w:val="0008312D"/>
    <w:rsid w:val="000844B3"/>
    <w:rsid w:val="0009624B"/>
    <w:rsid w:val="000A065B"/>
    <w:rsid w:val="000A2130"/>
    <w:rsid w:val="000A2DEC"/>
    <w:rsid w:val="000A5E79"/>
    <w:rsid w:val="000B025A"/>
    <w:rsid w:val="000B03DB"/>
    <w:rsid w:val="000B362E"/>
    <w:rsid w:val="000B436F"/>
    <w:rsid w:val="000B56B7"/>
    <w:rsid w:val="000C2780"/>
    <w:rsid w:val="000C6EE2"/>
    <w:rsid w:val="000D00A0"/>
    <w:rsid w:val="000D6931"/>
    <w:rsid w:val="000D7831"/>
    <w:rsid w:val="000D7BD0"/>
    <w:rsid w:val="000E0E4F"/>
    <w:rsid w:val="000E1583"/>
    <w:rsid w:val="000E2469"/>
    <w:rsid w:val="000E2E4C"/>
    <w:rsid w:val="000E5246"/>
    <w:rsid w:val="000F323D"/>
    <w:rsid w:val="000F3F6D"/>
    <w:rsid w:val="000F4403"/>
    <w:rsid w:val="001015EF"/>
    <w:rsid w:val="00103838"/>
    <w:rsid w:val="00106327"/>
    <w:rsid w:val="00107591"/>
    <w:rsid w:val="00117AF9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36FE"/>
    <w:rsid w:val="00174149"/>
    <w:rsid w:val="00174F85"/>
    <w:rsid w:val="0017603B"/>
    <w:rsid w:val="00177436"/>
    <w:rsid w:val="00177B0A"/>
    <w:rsid w:val="00180793"/>
    <w:rsid w:val="0018106B"/>
    <w:rsid w:val="00184F30"/>
    <w:rsid w:val="0018565D"/>
    <w:rsid w:val="00185F08"/>
    <w:rsid w:val="00186F0E"/>
    <w:rsid w:val="00193D51"/>
    <w:rsid w:val="001A328A"/>
    <w:rsid w:val="001A459C"/>
    <w:rsid w:val="001A6D5E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1F66EB"/>
    <w:rsid w:val="002008A1"/>
    <w:rsid w:val="0020506A"/>
    <w:rsid w:val="00211F04"/>
    <w:rsid w:val="00213D02"/>
    <w:rsid w:val="002140DB"/>
    <w:rsid w:val="0023125B"/>
    <w:rsid w:val="00232B7A"/>
    <w:rsid w:val="00237542"/>
    <w:rsid w:val="00237C37"/>
    <w:rsid w:val="002445E2"/>
    <w:rsid w:val="00246C61"/>
    <w:rsid w:val="0025234A"/>
    <w:rsid w:val="00257C19"/>
    <w:rsid w:val="00266301"/>
    <w:rsid w:val="00283306"/>
    <w:rsid w:val="00293398"/>
    <w:rsid w:val="00297490"/>
    <w:rsid w:val="002B42AA"/>
    <w:rsid w:val="002B4E52"/>
    <w:rsid w:val="002B7C35"/>
    <w:rsid w:val="002C0C77"/>
    <w:rsid w:val="002C4C9C"/>
    <w:rsid w:val="002D093A"/>
    <w:rsid w:val="002D6705"/>
    <w:rsid w:val="002E2A7E"/>
    <w:rsid w:val="002E3449"/>
    <w:rsid w:val="002E40BC"/>
    <w:rsid w:val="002E556E"/>
    <w:rsid w:val="002F122D"/>
    <w:rsid w:val="002F76BD"/>
    <w:rsid w:val="002F7B4A"/>
    <w:rsid w:val="003042CE"/>
    <w:rsid w:val="003143CB"/>
    <w:rsid w:val="00314EFF"/>
    <w:rsid w:val="0032217A"/>
    <w:rsid w:val="00323230"/>
    <w:rsid w:val="00323B19"/>
    <w:rsid w:val="003432F8"/>
    <w:rsid w:val="00344BC8"/>
    <w:rsid w:val="00345289"/>
    <w:rsid w:val="00350379"/>
    <w:rsid w:val="00361317"/>
    <w:rsid w:val="003638FA"/>
    <w:rsid w:val="00371161"/>
    <w:rsid w:val="00376B5E"/>
    <w:rsid w:val="00376BB4"/>
    <w:rsid w:val="00380D3D"/>
    <w:rsid w:val="00383A26"/>
    <w:rsid w:val="00386293"/>
    <w:rsid w:val="003931C2"/>
    <w:rsid w:val="00393F09"/>
    <w:rsid w:val="003A5690"/>
    <w:rsid w:val="003A622C"/>
    <w:rsid w:val="003B6B1B"/>
    <w:rsid w:val="003B7591"/>
    <w:rsid w:val="003C2F4E"/>
    <w:rsid w:val="003C5509"/>
    <w:rsid w:val="003C7E58"/>
    <w:rsid w:val="003D06CA"/>
    <w:rsid w:val="003D1050"/>
    <w:rsid w:val="003D561A"/>
    <w:rsid w:val="003F0B80"/>
    <w:rsid w:val="003F1050"/>
    <w:rsid w:val="0040039E"/>
    <w:rsid w:val="004007E4"/>
    <w:rsid w:val="00402987"/>
    <w:rsid w:val="00412CDF"/>
    <w:rsid w:val="00417B69"/>
    <w:rsid w:val="004226CB"/>
    <w:rsid w:val="00423F31"/>
    <w:rsid w:val="00424A1A"/>
    <w:rsid w:val="00427077"/>
    <w:rsid w:val="00432BB6"/>
    <w:rsid w:val="00435437"/>
    <w:rsid w:val="00435624"/>
    <w:rsid w:val="00437BE8"/>
    <w:rsid w:val="004556B5"/>
    <w:rsid w:val="004564A6"/>
    <w:rsid w:val="00461F84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0B63"/>
    <w:rsid w:val="004C4ACD"/>
    <w:rsid w:val="004C5BBE"/>
    <w:rsid w:val="004C7A3A"/>
    <w:rsid w:val="004D0BBE"/>
    <w:rsid w:val="004D0E4D"/>
    <w:rsid w:val="004D1743"/>
    <w:rsid w:val="004D1A60"/>
    <w:rsid w:val="004D4140"/>
    <w:rsid w:val="004E08E4"/>
    <w:rsid w:val="004E69D2"/>
    <w:rsid w:val="004F07FA"/>
    <w:rsid w:val="004F19E6"/>
    <w:rsid w:val="004F35F1"/>
    <w:rsid w:val="004F4A37"/>
    <w:rsid w:val="004F7869"/>
    <w:rsid w:val="005073D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36EE5"/>
    <w:rsid w:val="0054081A"/>
    <w:rsid w:val="00545744"/>
    <w:rsid w:val="00546E36"/>
    <w:rsid w:val="00547A0F"/>
    <w:rsid w:val="00550DF8"/>
    <w:rsid w:val="00552A9E"/>
    <w:rsid w:val="00555534"/>
    <w:rsid w:val="00557EB6"/>
    <w:rsid w:val="0056522E"/>
    <w:rsid w:val="005661DF"/>
    <w:rsid w:val="005774A2"/>
    <w:rsid w:val="00577B66"/>
    <w:rsid w:val="00581A3A"/>
    <w:rsid w:val="005930E6"/>
    <w:rsid w:val="00595E8D"/>
    <w:rsid w:val="00597E0C"/>
    <w:rsid w:val="005A065D"/>
    <w:rsid w:val="005A108F"/>
    <w:rsid w:val="005A13D7"/>
    <w:rsid w:val="005A1DE7"/>
    <w:rsid w:val="005A295D"/>
    <w:rsid w:val="005A7670"/>
    <w:rsid w:val="005A7910"/>
    <w:rsid w:val="005B213D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28F0"/>
    <w:rsid w:val="00604EAF"/>
    <w:rsid w:val="00607358"/>
    <w:rsid w:val="00612BCF"/>
    <w:rsid w:val="0061548A"/>
    <w:rsid w:val="00617148"/>
    <w:rsid w:val="006204BF"/>
    <w:rsid w:val="00625F4B"/>
    <w:rsid w:val="00630196"/>
    <w:rsid w:val="00635860"/>
    <w:rsid w:val="00636A74"/>
    <w:rsid w:val="006378FF"/>
    <w:rsid w:val="00650247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63A4"/>
    <w:rsid w:val="006B72C4"/>
    <w:rsid w:val="006C11CD"/>
    <w:rsid w:val="006C2078"/>
    <w:rsid w:val="006C3156"/>
    <w:rsid w:val="006C6CB6"/>
    <w:rsid w:val="006D0DC5"/>
    <w:rsid w:val="006D0E91"/>
    <w:rsid w:val="006D1C9D"/>
    <w:rsid w:val="006D2E16"/>
    <w:rsid w:val="006E55A1"/>
    <w:rsid w:val="006E7C57"/>
    <w:rsid w:val="006F138B"/>
    <w:rsid w:val="006F706B"/>
    <w:rsid w:val="00701811"/>
    <w:rsid w:val="00703E7F"/>
    <w:rsid w:val="007052EC"/>
    <w:rsid w:val="007065A7"/>
    <w:rsid w:val="00713169"/>
    <w:rsid w:val="00721BB7"/>
    <w:rsid w:val="0072242A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B4E96"/>
    <w:rsid w:val="007C4428"/>
    <w:rsid w:val="007D215D"/>
    <w:rsid w:val="007D31AA"/>
    <w:rsid w:val="007D6EC7"/>
    <w:rsid w:val="007E4A46"/>
    <w:rsid w:val="007E4E60"/>
    <w:rsid w:val="007E688D"/>
    <w:rsid w:val="007E733A"/>
    <w:rsid w:val="007F1A87"/>
    <w:rsid w:val="007F31B6"/>
    <w:rsid w:val="007F4CC8"/>
    <w:rsid w:val="00801411"/>
    <w:rsid w:val="00804E59"/>
    <w:rsid w:val="00811BE1"/>
    <w:rsid w:val="008130F3"/>
    <w:rsid w:val="008134DC"/>
    <w:rsid w:val="00821DEF"/>
    <w:rsid w:val="00823288"/>
    <w:rsid w:val="00824243"/>
    <w:rsid w:val="0082541C"/>
    <w:rsid w:val="00825948"/>
    <w:rsid w:val="00825BBA"/>
    <w:rsid w:val="00832B0A"/>
    <w:rsid w:val="00834FA7"/>
    <w:rsid w:val="00835A79"/>
    <w:rsid w:val="00840525"/>
    <w:rsid w:val="00844173"/>
    <w:rsid w:val="00846B99"/>
    <w:rsid w:val="00846C8E"/>
    <w:rsid w:val="008475C5"/>
    <w:rsid w:val="00847C84"/>
    <w:rsid w:val="00850FF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3DE"/>
    <w:rsid w:val="008B1D2A"/>
    <w:rsid w:val="008C17EC"/>
    <w:rsid w:val="008C6336"/>
    <w:rsid w:val="008C7B88"/>
    <w:rsid w:val="008D00D9"/>
    <w:rsid w:val="008D75A2"/>
    <w:rsid w:val="008D7BC3"/>
    <w:rsid w:val="008E0072"/>
    <w:rsid w:val="008E3C70"/>
    <w:rsid w:val="008E463B"/>
    <w:rsid w:val="008F18F8"/>
    <w:rsid w:val="008F386A"/>
    <w:rsid w:val="008F5FE8"/>
    <w:rsid w:val="008F6DB7"/>
    <w:rsid w:val="008F6F80"/>
    <w:rsid w:val="00900E67"/>
    <w:rsid w:val="00902787"/>
    <w:rsid w:val="00903208"/>
    <w:rsid w:val="00904CAA"/>
    <w:rsid w:val="00906A38"/>
    <w:rsid w:val="00906A3E"/>
    <w:rsid w:val="00913BA9"/>
    <w:rsid w:val="0092143C"/>
    <w:rsid w:val="00927810"/>
    <w:rsid w:val="0093268B"/>
    <w:rsid w:val="009332E0"/>
    <w:rsid w:val="00934534"/>
    <w:rsid w:val="0094214E"/>
    <w:rsid w:val="009557E1"/>
    <w:rsid w:val="009603AA"/>
    <w:rsid w:val="00962C3C"/>
    <w:rsid w:val="00963A4C"/>
    <w:rsid w:val="009671C8"/>
    <w:rsid w:val="0097004C"/>
    <w:rsid w:val="00973161"/>
    <w:rsid w:val="00974F2A"/>
    <w:rsid w:val="0097580F"/>
    <w:rsid w:val="009864B1"/>
    <w:rsid w:val="00986E74"/>
    <w:rsid w:val="00995ED0"/>
    <w:rsid w:val="00996BC0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059"/>
    <w:rsid w:val="009E4CCA"/>
    <w:rsid w:val="009E5E6F"/>
    <w:rsid w:val="009E651C"/>
    <w:rsid w:val="009F653B"/>
    <w:rsid w:val="00A12BBB"/>
    <w:rsid w:val="00A1566C"/>
    <w:rsid w:val="00A20107"/>
    <w:rsid w:val="00A24347"/>
    <w:rsid w:val="00A25BF2"/>
    <w:rsid w:val="00A30AB9"/>
    <w:rsid w:val="00A31870"/>
    <w:rsid w:val="00A32D66"/>
    <w:rsid w:val="00A36C7D"/>
    <w:rsid w:val="00A37D45"/>
    <w:rsid w:val="00A44ABB"/>
    <w:rsid w:val="00A44B5A"/>
    <w:rsid w:val="00A53EEE"/>
    <w:rsid w:val="00A638E2"/>
    <w:rsid w:val="00A64CEA"/>
    <w:rsid w:val="00A70517"/>
    <w:rsid w:val="00A7531B"/>
    <w:rsid w:val="00A84081"/>
    <w:rsid w:val="00A910D1"/>
    <w:rsid w:val="00A93D4B"/>
    <w:rsid w:val="00AA04FB"/>
    <w:rsid w:val="00AA4CD4"/>
    <w:rsid w:val="00AB4387"/>
    <w:rsid w:val="00AC31C3"/>
    <w:rsid w:val="00AC3BCC"/>
    <w:rsid w:val="00AD4E9A"/>
    <w:rsid w:val="00AD5376"/>
    <w:rsid w:val="00AD72E7"/>
    <w:rsid w:val="00AE2E58"/>
    <w:rsid w:val="00AE33AA"/>
    <w:rsid w:val="00AE458F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34684"/>
    <w:rsid w:val="00B40C90"/>
    <w:rsid w:val="00B4412C"/>
    <w:rsid w:val="00B51891"/>
    <w:rsid w:val="00B53C7E"/>
    <w:rsid w:val="00B566F3"/>
    <w:rsid w:val="00B57D60"/>
    <w:rsid w:val="00B602C5"/>
    <w:rsid w:val="00B620EE"/>
    <w:rsid w:val="00B719ED"/>
    <w:rsid w:val="00B71B14"/>
    <w:rsid w:val="00B724C6"/>
    <w:rsid w:val="00B742B5"/>
    <w:rsid w:val="00B759EB"/>
    <w:rsid w:val="00B80E08"/>
    <w:rsid w:val="00B8568A"/>
    <w:rsid w:val="00B928AE"/>
    <w:rsid w:val="00B956B9"/>
    <w:rsid w:val="00BA35F9"/>
    <w:rsid w:val="00BA744B"/>
    <w:rsid w:val="00BB4074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E5A9A"/>
    <w:rsid w:val="00BF0587"/>
    <w:rsid w:val="00BF4941"/>
    <w:rsid w:val="00C06A37"/>
    <w:rsid w:val="00C10C7D"/>
    <w:rsid w:val="00C12358"/>
    <w:rsid w:val="00C21093"/>
    <w:rsid w:val="00C21685"/>
    <w:rsid w:val="00C22519"/>
    <w:rsid w:val="00C24ABD"/>
    <w:rsid w:val="00C3165B"/>
    <w:rsid w:val="00C31DFD"/>
    <w:rsid w:val="00C357FA"/>
    <w:rsid w:val="00C61146"/>
    <w:rsid w:val="00C61565"/>
    <w:rsid w:val="00C65D73"/>
    <w:rsid w:val="00C72A13"/>
    <w:rsid w:val="00C77B62"/>
    <w:rsid w:val="00C80298"/>
    <w:rsid w:val="00C857FF"/>
    <w:rsid w:val="00C876D2"/>
    <w:rsid w:val="00C96A94"/>
    <w:rsid w:val="00CA535F"/>
    <w:rsid w:val="00CB1B2F"/>
    <w:rsid w:val="00CB349F"/>
    <w:rsid w:val="00CC2EB0"/>
    <w:rsid w:val="00CD063B"/>
    <w:rsid w:val="00CD6B0D"/>
    <w:rsid w:val="00CE12B5"/>
    <w:rsid w:val="00CE3CE5"/>
    <w:rsid w:val="00CE717F"/>
    <w:rsid w:val="00CE7FFE"/>
    <w:rsid w:val="00CF3C10"/>
    <w:rsid w:val="00D01BB1"/>
    <w:rsid w:val="00D05143"/>
    <w:rsid w:val="00D05472"/>
    <w:rsid w:val="00D05DF0"/>
    <w:rsid w:val="00D123FB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06B9"/>
    <w:rsid w:val="00D607DC"/>
    <w:rsid w:val="00D61CB5"/>
    <w:rsid w:val="00D65A2F"/>
    <w:rsid w:val="00D76788"/>
    <w:rsid w:val="00D77F88"/>
    <w:rsid w:val="00D8342C"/>
    <w:rsid w:val="00D86D40"/>
    <w:rsid w:val="00D9700A"/>
    <w:rsid w:val="00DA06F3"/>
    <w:rsid w:val="00DA08FA"/>
    <w:rsid w:val="00DA0FB4"/>
    <w:rsid w:val="00DA137D"/>
    <w:rsid w:val="00DA4312"/>
    <w:rsid w:val="00DB69E1"/>
    <w:rsid w:val="00DC00F1"/>
    <w:rsid w:val="00DC1AD2"/>
    <w:rsid w:val="00DC39EA"/>
    <w:rsid w:val="00DD5FC5"/>
    <w:rsid w:val="00DD6A53"/>
    <w:rsid w:val="00DD7AA5"/>
    <w:rsid w:val="00DE3A52"/>
    <w:rsid w:val="00DE62AE"/>
    <w:rsid w:val="00DF4CFE"/>
    <w:rsid w:val="00DF5617"/>
    <w:rsid w:val="00E06FC4"/>
    <w:rsid w:val="00E36E23"/>
    <w:rsid w:val="00E3777C"/>
    <w:rsid w:val="00E41390"/>
    <w:rsid w:val="00E4325B"/>
    <w:rsid w:val="00E439C9"/>
    <w:rsid w:val="00E43ED5"/>
    <w:rsid w:val="00E45275"/>
    <w:rsid w:val="00E467A4"/>
    <w:rsid w:val="00E5458E"/>
    <w:rsid w:val="00E551E9"/>
    <w:rsid w:val="00E563B8"/>
    <w:rsid w:val="00E60456"/>
    <w:rsid w:val="00E63175"/>
    <w:rsid w:val="00E63EE5"/>
    <w:rsid w:val="00E6741B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C7014"/>
    <w:rsid w:val="00EE1063"/>
    <w:rsid w:val="00EF2DEF"/>
    <w:rsid w:val="00EF767D"/>
    <w:rsid w:val="00F052A1"/>
    <w:rsid w:val="00F067AE"/>
    <w:rsid w:val="00F11666"/>
    <w:rsid w:val="00F17074"/>
    <w:rsid w:val="00F2210A"/>
    <w:rsid w:val="00F22FC6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8076B"/>
    <w:rsid w:val="00F92CF1"/>
    <w:rsid w:val="00F953ED"/>
    <w:rsid w:val="00FA6EE5"/>
    <w:rsid w:val="00FA7A2D"/>
    <w:rsid w:val="00FB2767"/>
    <w:rsid w:val="00FB2A88"/>
    <w:rsid w:val="00FB5324"/>
    <w:rsid w:val="00FC5C26"/>
    <w:rsid w:val="00FC5CBA"/>
    <w:rsid w:val="00FC636B"/>
    <w:rsid w:val="00FD75F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8DFD10A7-537C-4541-ABFF-839B1A6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7F0-08B1-4FC7-87B7-83B69B3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Arsen Kozhanov</cp:lastModifiedBy>
  <cp:revision>5</cp:revision>
  <cp:lastPrinted>2022-07-25T10:03:00Z</cp:lastPrinted>
  <dcterms:created xsi:type="dcterms:W3CDTF">2022-07-25T09:43:00Z</dcterms:created>
  <dcterms:modified xsi:type="dcterms:W3CDTF">2022-07-25T11:12:00Z</dcterms:modified>
</cp:coreProperties>
</file>